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A" w:rsidRDefault="0080188A" w:rsidP="0080188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рафик проведения работ</w:t>
      </w:r>
      <w:bookmarkEnd w:id="0"/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533"/>
        <w:gridCol w:w="9179"/>
      </w:tblGrid>
      <w:tr w:rsidR="009C7359" w:rsidRPr="009C7359" w:rsidTr="003331A2">
        <w:trPr>
          <w:trHeight w:val="573"/>
        </w:trPr>
        <w:tc>
          <w:tcPr>
            <w:tcW w:w="971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9C7359" w:rsidRPr="009C7359" w:rsidRDefault="009C7359" w:rsidP="00553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Дата 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проведения работ - </w:t>
            </w: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1 период 31 мая - 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</w:t>
            </w: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июня</w:t>
            </w:r>
          </w:p>
        </w:tc>
      </w:tr>
      <w:tr w:rsidR="009C7359" w:rsidRPr="009C7359" w:rsidTr="003331A2">
        <w:trPr>
          <w:trHeight w:val="57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553CFA" w:rsidP="00553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Адрес проведения работ</w:t>
            </w:r>
          </w:p>
        </w:tc>
      </w:tr>
      <w:tr w:rsidR="009C7359" w:rsidRPr="009C7359" w:rsidTr="003331A2">
        <w:trPr>
          <w:trHeight w:val="4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35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г.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 Проспект Ленинского Комсомола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2 </w:t>
            </w:r>
          </w:p>
        </w:tc>
      </w:tr>
      <w:tr w:rsidR="009C7359" w:rsidRPr="009C7359" w:rsidTr="003331A2">
        <w:trPr>
          <w:trHeight w:val="4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35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г.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 Проспект Ленинского Комсомола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6 </w:t>
            </w:r>
          </w:p>
        </w:tc>
      </w:tr>
      <w:tr w:rsidR="009C7359" w:rsidRPr="009C7359" w:rsidTr="003331A2">
        <w:trPr>
          <w:trHeight w:val="61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35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г.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ное, Проспект Ленинского Комсомола 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,8</w:t>
            </w:r>
          </w:p>
        </w:tc>
      </w:tr>
      <w:tr w:rsidR="009C7359" w:rsidRPr="009C7359" w:rsidTr="003331A2">
        <w:trPr>
          <w:trHeight w:val="4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553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967C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с.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одарско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84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</w:t>
            </w:r>
            <w:r w:rsidR="00584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кстильная, д.5а,8а,10,11,12,28.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35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ное, 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 Ленинского Комсомола, д.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1,2/2,2/3,2/4</w:t>
            </w:r>
          </w:p>
        </w:tc>
      </w:tr>
      <w:tr w:rsidR="009C7359" w:rsidRPr="009C7359" w:rsidTr="003331A2">
        <w:trPr>
          <w:trHeight w:val="5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35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ное, Проспект Ленинского Комсомола </w:t>
            </w:r>
            <w:r w:rsidR="00553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2</w:t>
            </w:r>
          </w:p>
        </w:tc>
      </w:tr>
      <w:tr w:rsidR="009C7359" w:rsidRPr="009C7359" w:rsidTr="003331A2">
        <w:trPr>
          <w:trHeight w:val="573"/>
        </w:trPr>
        <w:tc>
          <w:tcPr>
            <w:tcW w:w="971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9C7359" w:rsidRPr="009C7359" w:rsidRDefault="009C7359" w:rsidP="00553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Дата 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проведения работ </w:t>
            </w: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- 2 период 6 - 1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</w:t>
            </w: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июня</w:t>
            </w:r>
          </w:p>
        </w:tc>
      </w:tr>
      <w:tr w:rsidR="009C7359" w:rsidRPr="009C7359" w:rsidTr="003331A2">
        <w:trPr>
          <w:trHeight w:val="41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553CFA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553CFA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Адрес проведения работ</w:t>
            </w:r>
          </w:p>
        </w:tc>
      </w:tr>
      <w:tr w:rsidR="009C7359" w:rsidRPr="009C7359" w:rsidTr="003331A2">
        <w:trPr>
          <w:trHeight w:val="52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DD3581" w:rsidP="00DD3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г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ное, 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тцевский</w:t>
            </w:r>
            <w:proofErr w:type="spellEnd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,5</w:t>
            </w:r>
            <w:proofErr w:type="spellEnd"/>
          </w:p>
        </w:tc>
      </w:tr>
      <w:tr w:rsidR="009C7359" w:rsidRPr="009C7359" w:rsidTr="003331A2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DD358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ково, ул. Школьная, д.4,5,5а,6.</w:t>
            </w:r>
          </w:p>
        </w:tc>
      </w:tr>
      <w:tr w:rsidR="009C7359" w:rsidRPr="009C7359" w:rsidTr="003331A2">
        <w:trPr>
          <w:trHeight w:val="3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2D08B1" w:rsidP="002D0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.,с</w:t>
            </w:r>
            <w:proofErr w:type="spellEnd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олоково, Ново-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ульвар</w:t>
            </w:r>
            <w:r w:rsidR="00257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,13,15,17.</w:t>
            </w:r>
          </w:p>
        </w:tc>
      </w:tr>
      <w:tr w:rsidR="009C7359" w:rsidRPr="009C7359" w:rsidTr="003331A2">
        <w:trPr>
          <w:trHeight w:val="56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257EBE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локово, 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ненчый</w:t>
            </w:r>
            <w:proofErr w:type="spellEnd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 6.</w:t>
            </w:r>
          </w:p>
        </w:tc>
      </w:tr>
      <w:tr w:rsidR="009C7359" w:rsidRPr="009C7359" w:rsidTr="003331A2">
        <w:trPr>
          <w:trHeight w:val="49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1D6AA5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г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 Жуковский проез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,3,9</w:t>
            </w:r>
          </w:p>
        </w:tc>
      </w:tr>
      <w:tr w:rsidR="009C7359" w:rsidRPr="009C7359" w:rsidTr="003331A2">
        <w:trPr>
          <w:trHeight w:val="5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1D6AA5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</w:t>
            </w:r>
            <w:r w:rsidR="00967C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. Молоково, Ново 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ульвар</w:t>
            </w:r>
            <w:r w:rsidR="00983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,6,8,10.</w:t>
            </w:r>
          </w:p>
        </w:tc>
      </w:tr>
      <w:tr w:rsidR="009C7359" w:rsidRPr="009C7359" w:rsidTr="003331A2">
        <w:trPr>
          <w:trHeight w:val="45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983533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г.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 ул. Завидн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,11,13,15,17,19</w:t>
            </w:r>
          </w:p>
        </w:tc>
      </w:tr>
      <w:tr w:rsidR="009C7359" w:rsidRPr="009C7359" w:rsidTr="003331A2">
        <w:trPr>
          <w:trHeight w:val="573"/>
        </w:trPr>
        <w:tc>
          <w:tcPr>
            <w:tcW w:w="971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9C7359" w:rsidRPr="009C7359" w:rsidRDefault="00553CFA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Дата проведения работ </w:t>
            </w:r>
            <w:r w:rsidR="009C7359"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-  3 период 13 - 17 июня</w:t>
            </w:r>
          </w:p>
        </w:tc>
      </w:tr>
      <w:tr w:rsidR="009C7359" w:rsidRPr="009C7359" w:rsidTr="003331A2">
        <w:trPr>
          <w:trHeight w:val="5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553CFA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553CFA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Адрес проведения работ</w:t>
            </w:r>
          </w:p>
        </w:tc>
      </w:tr>
      <w:tr w:rsidR="009C7359" w:rsidRPr="009C7359" w:rsidTr="003331A2">
        <w:trPr>
          <w:trHeight w:val="4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765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г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 ул. Школьн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83,85</w:t>
            </w:r>
          </w:p>
        </w:tc>
      </w:tr>
      <w:tr w:rsidR="009C7359" w:rsidRPr="009C7359" w:rsidTr="003331A2">
        <w:trPr>
          <w:trHeight w:val="48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765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г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л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льн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8,70,72,74,76,80</w:t>
            </w:r>
          </w:p>
        </w:tc>
      </w:tr>
      <w:tr w:rsidR="009C7359" w:rsidRPr="009C7359" w:rsidTr="003331A2">
        <w:trPr>
          <w:trHeight w:val="2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3331A2" w:rsidP="00765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г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</w:t>
            </w:r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л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тская</w:t>
            </w:r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,34 к1/2</w:t>
            </w:r>
          </w:p>
        </w:tc>
      </w:tr>
      <w:tr w:rsidR="009C7359" w:rsidRPr="009C7359" w:rsidTr="003331A2">
        <w:trPr>
          <w:trHeight w:val="52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765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г.</w:t>
            </w:r>
            <w:r w:rsidR="0033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л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33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,13,29,31</w:t>
            </w:r>
          </w:p>
        </w:tc>
      </w:tr>
      <w:tr w:rsidR="009C7359" w:rsidRPr="009C7359" w:rsidTr="003331A2">
        <w:trPr>
          <w:trHeight w:val="573"/>
        </w:trPr>
        <w:tc>
          <w:tcPr>
            <w:tcW w:w="971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9C7359" w:rsidRPr="009C7359" w:rsidRDefault="009C7359" w:rsidP="00553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ата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проведения работ </w:t>
            </w: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-  4 период 17</w:t>
            </w:r>
            <w:r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- 24 июня</w:t>
            </w:r>
            <w:r w:rsid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7359" w:rsidRPr="009C7359" w:rsidTr="003331A2">
        <w:trPr>
          <w:trHeight w:val="4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553CFA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553CFA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Адрес проведения работ</w:t>
            </w:r>
          </w:p>
        </w:tc>
      </w:tr>
      <w:tr w:rsidR="009C7359" w:rsidRPr="009C7359" w:rsidTr="003331A2">
        <w:trPr>
          <w:trHeight w:val="4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г.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ное, Петровский проезд 30к1,2</w:t>
            </w:r>
          </w:p>
        </w:tc>
      </w:tr>
      <w:tr w:rsidR="009C7359" w:rsidRPr="009C7359" w:rsidTr="003331A2">
        <w:trPr>
          <w:trHeight w:val="42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33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дрожжино</w:t>
            </w:r>
            <w:proofErr w:type="spellEnd"/>
            <w:r w:rsidR="00765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,13,15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дрожжи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к1,2</w:t>
            </w:r>
            <w:proofErr w:type="spellEnd"/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, д 1,3,5,6,8,10,11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к1.2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4,35,36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33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1 к 1,2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л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8-39.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765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2,43,44.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9C7359" w:rsidRPr="009C7359" w:rsidRDefault="00765031" w:rsidP="009C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9C7359"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 Развилка 45-48.</w:t>
            </w:r>
          </w:p>
        </w:tc>
      </w:tr>
      <w:tr w:rsidR="009C7359" w:rsidRPr="009C7359" w:rsidTr="003331A2">
        <w:trPr>
          <w:trHeight w:val="573"/>
        </w:trPr>
        <w:tc>
          <w:tcPr>
            <w:tcW w:w="971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9C7359" w:rsidRPr="009C7359" w:rsidRDefault="00553CFA" w:rsidP="00553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53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Дата проведения работ  </w:t>
            </w:r>
            <w:r w:rsidR="009C7359"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</w:t>
            </w:r>
            <w:r w:rsidR="009C7359"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период 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  <w:r w:rsidR="009C7359" w:rsidRPr="009C73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- 30 июня</w:t>
            </w:r>
          </w:p>
        </w:tc>
      </w:tr>
      <w:tr w:rsidR="009C7359" w:rsidRPr="009C7359" w:rsidTr="006F7A63">
        <w:trPr>
          <w:trHeight w:val="4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59" w:rsidRPr="009C7359" w:rsidRDefault="00553CFA" w:rsidP="009C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553CFA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ru-RU"/>
              </w:rPr>
              <w:t>Адрес проведения работ</w:t>
            </w:r>
          </w:p>
        </w:tc>
      </w:tr>
      <w:tr w:rsidR="009C7359" w:rsidRPr="009C7359" w:rsidTr="006F7A63">
        <w:trPr>
          <w:trHeight w:val="3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6F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</w:t>
            </w:r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="00E76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Горки</w:t>
            </w:r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 Весення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.1к1</w:t>
            </w:r>
          </w:p>
        </w:tc>
      </w:tr>
      <w:tr w:rsidR="009C7359" w:rsidRPr="009C7359" w:rsidTr="006F7A63">
        <w:trPr>
          <w:trHeight w:val="59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1C3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</w:t>
            </w:r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76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ки Ленинские, Новое шоссе 92,93,94,95,96.</w:t>
            </w:r>
          </w:p>
        </w:tc>
      </w:tr>
      <w:tr w:rsidR="009C7359" w:rsidRPr="009C7359" w:rsidTr="003331A2">
        <w:trPr>
          <w:trHeight w:val="4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6F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spellStart"/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Горки, д.53</w:t>
            </w:r>
          </w:p>
        </w:tc>
      </w:tr>
      <w:tr w:rsidR="009C7359" w:rsidRPr="009C7359" w:rsidTr="006F7A63">
        <w:trPr>
          <w:trHeight w:val="36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6F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.,</w:t>
            </w:r>
            <w:proofErr w:type="spellStart"/>
            <w:r w:rsidR="001C3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Горки Ленинские, Новое шоссе 88.</w:t>
            </w:r>
          </w:p>
        </w:tc>
      </w:tr>
      <w:tr w:rsidR="009C7359" w:rsidRPr="009C7359" w:rsidTr="006F7A63">
        <w:trPr>
          <w:trHeight w:val="57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1C3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</w:t>
            </w:r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76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Горки Ленинские, Новое шоссе 80,82,78.</w:t>
            </w:r>
          </w:p>
        </w:tc>
      </w:tr>
      <w:tr w:rsidR="009C7359" w:rsidRPr="009C7359" w:rsidTr="006F7A63">
        <w:trPr>
          <w:trHeight w:val="4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6F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.,</w:t>
            </w:r>
            <w:r w:rsidR="00E76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E76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Горки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овская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9C7359" w:rsidRPr="009C7359" w:rsidTr="006F7A63">
        <w:trPr>
          <w:trHeight w:val="41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1C3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</w:t>
            </w:r>
            <w:r w:rsidR="006F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="003541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ки Ленинские, Северный проезд 1 к1,2.</w:t>
            </w:r>
          </w:p>
        </w:tc>
      </w:tr>
      <w:tr w:rsidR="009C7359" w:rsidRPr="009C7359" w:rsidTr="006F7A63">
        <w:trPr>
          <w:trHeight w:val="42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9C73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59" w:rsidRPr="009C7359" w:rsidRDefault="009C7359" w:rsidP="006F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Ленинский </w:t>
            </w:r>
            <w:proofErr w:type="spellStart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C7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, п. Петровское </w:t>
            </w:r>
          </w:p>
        </w:tc>
      </w:tr>
    </w:tbl>
    <w:p w:rsidR="0080188A" w:rsidRDefault="0080188A" w:rsidP="000263BF">
      <w:pPr>
        <w:rPr>
          <w:sz w:val="28"/>
          <w:szCs w:val="28"/>
        </w:rPr>
      </w:pPr>
    </w:p>
    <w:sectPr w:rsidR="0080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78"/>
    <w:rsid w:val="00017BD5"/>
    <w:rsid w:val="000263BF"/>
    <w:rsid w:val="000A2E20"/>
    <w:rsid w:val="00114C2A"/>
    <w:rsid w:val="0013425F"/>
    <w:rsid w:val="001C3C64"/>
    <w:rsid w:val="001D6AA5"/>
    <w:rsid w:val="002100C6"/>
    <w:rsid w:val="00257EBE"/>
    <w:rsid w:val="002D08B1"/>
    <w:rsid w:val="003331A2"/>
    <w:rsid w:val="0035418A"/>
    <w:rsid w:val="00357F0F"/>
    <w:rsid w:val="003A44B4"/>
    <w:rsid w:val="003A5B4C"/>
    <w:rsid w:val="004C6378"/>
    <w:rsid w:val="00553CFA"/>
    <w:rsid w:val="0058469C"/>
    <w:rsid w:val="006F7A63"/>
    <w:rsid w:val="00765031"/>
    <w:rsid w:val="00782911"/>
    <w:rsid w:val="007A3A2A"/>
    <w:rsid w:val="0080188A"/>
    <w:rsid w:val="00967C04"/>
    <w:rsid w:val="00983533"/>
    <w:rsid w:val="009C7359"/>
    <w:rsid w:val="00B21F54"/>
    <w:rsid w:val="00B57F13"/>
    <w:rsid w:val="00DD3581"/>
    <w:rsid w:val="00DF30D8"/>
    <w:rsid w:val="00E315EC"/>
    <w:rsid w:val="00E726FC"/>
    <w:rsid w:val="00E7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03DA5-15D9-4492-AAA5-63D8027B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3A93-1DE3-4683-BADB-1BCD1AB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sus</cp:lastModifiedBy>
  <cp:revision>26</cp:revision>
  <dcterms:created xsi:type="dcterms:W3CDTF">2022-06-02T14:51:00Z</dcterms:created>
  <dcterms:modified xsi:type="dcterms:W3CDTF">2022-06-03T13:19:00Z</dcterms:modified>
</cp:coreProperties>
</file>